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A9" w:rsidRDefault="009615A9" w:rsidP="009615A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9615A9" w:rsidRDefault="009615A9" w:rsidP="009615A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 </w:t>
      </w:r>
    </w:p>
    <w:p w:rsidR="009615A9" w:rsidRDefault="009615A9" w:rsidP="009615A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тковского районного </w:t>
      </w:r>
    </w:p>
    <w:p w:rsidR="009615A9" w:rsidRDefault="009615A9" w:rsidP="009615A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9615A9" w:rsidRDefault="00517155" w:rsidP="009615A9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C01C9B">
        <w:rPr>
          <w:rFonts w:ascii="Times New Roman" w:hAnsi="Times New Roman" w:cs="Times New Roman"/>
          <w:sz w:val="30"/>
          <w:szCs w:val="30"/>
        </w:rPr>
        <w:t>.12.2025</w:t>
      </w:r>
      <w:r w:rsidR="00DE7AEB">
        <w:rPr>
          <w:rFonts w:ascii="Times New Roman" w:hAnsi="Times New Roman" w:cs="Times New Roman"/>
          <w:sz w:val="30"/>
          <w:szCs w:val="30"/>
        </w:rPr>
        <w:t xml:space="preserve">  № </w:t>
      </w:r>
      <w:r>
        <w:rPr>
          <w:rFonts w:ascii="Times New Roman" w:hAnsi="Times New Roman" w:cs="Times New Roman"/>
          <w:sz w:val="30"/>
          <w:szCs w:val="30"/>
        </w:rPr>
        <w:t>108</w:t>
      </w:r>
      <w:bookmarkStart w:id="0" w:name="_GoBack"/>
      <w:bookmarkEnd w:id="0"/>
    </w:p>
    <w:p w:rsidR="009615A9" w:rsidRDefault="009615A9" w:rsidP="00332A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15A9" w:rsidRDefault="009615A9" w:rsidP="009615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9615A9" w:rsidRDefault="009615A9" w:rsidP="009615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Ветковского районного Совета депутатов и его </w:t>
      </w:r>
      <w:r w:rsidR="00C01C9B">
        <w:rPr>
          <w:rFonts w:ascii="Times New Roman" w:hAnsi="Times New Roman" w:cs="Times New Roman"/>
          <w:sz w:val="30"/>
          <w:szCs w:val="30"/>
        </w:rPr>
        <w:t>органов на первое полугодие 202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053008" w:rsidRDefault="00053008" w:rsidP="009615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5723"/>
        <w:gridCol w:w="1834"/>
        <w:gridCol w:w="2844"/>
        <w:gridCol w:w="3479"/>
      </w:tblGrid>
      <w:tr w:rsidR="00FC552D" w:rsidTr="0062204C">
        <w:tc>
          <w:tcPr>
            <w:tcW w:w="622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вопрос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то готовит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FC552D" w:rsidRDefault="00FC552D" w:rsidP="00FC55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ладчик, содокладчик</w:t>
            </w:r>
          </w:p>
        </w:tc>
      </w:tr>
      <w:tr w:rsidR="0062204C" w:rsidTr="00C01C9B">
        <w:tc>
          <w:tcPr>
            <w:tcW w:w="622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62204C" w:rsidRDefault="0062204C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F4FA1" w:rsidTr="00622978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1" w:rsidRDefault="001F4FA1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F4FA1" w:rsidRDefault="001F4FA1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НЫЕ ВОПРОСЫ ДЛЯ РАССМОТРЕНИЯ НА СЕССИЯХ </w:t>
            </w:r>
          </w:p>
          <w:p w:rsidR="001F4FA1" w:rsidRPr="00FC552D" w:rsidRDefault="001F4FA1" w:rsidP="001F4F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КОВСКОГО РАЙОННОГО СОВЕТА ДЕПУТАТОВ</w:t>
            </w:r>
          </w:p>
        </w:tc>
      </w:tr>
      <w:tr w:rsidR="00764FA6" w:rsidRPr="00764FA6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D" w:rsidRPr="00764FA6" w:rsidRDefault="00FC552D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D" w:rsidRPr="00764FA6" w:rsidRDefault="001F4FA1" w:rsidP="00DE7A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тчете</w:t>
            </w:r>
            <w:r w:rsidR="003A5C3A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я Ветковского районного исполни</w:t>
            </w:r>
            <w:r w:rsidR="004B5CF3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тельного комитета </w:t>
            </w:r>
            <w:r w:rsidR="00DE7A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D" w:rsidRPr="00764FA6" w:rsidRDefault="004408E1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3A5C3A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E" w:rsidRPr="00764FA6" w:rsidRDefault="0058665E" w:rsidP="005866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>Буракова</w:t>
            </w:r>
            <w:proofErr w:type="spellEnd"/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Н.М., </w:t>
            </w:r>
          </w:p>
          <w:p w:rsidR="000D18E4" w:rsidRPr="00764FA6" w:rsidRDefault="00C01C9B" w:rsidP="000D18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ролов А.И.</w:t>
            </w:r>
            <w:r w:rsidR="001F4FA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92382" w:rsidRPr="00764FA6" w:rsidRDefault="00DE7AEB" w:rsidP="005708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ран И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рыб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6" w:rsidRPr="00764FA6" w:rsidRDefault="00DE7AEB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ргу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Ю.</w:t>
            </w:r>
            <w:r w:rsidR="003A5C3A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– председатель Ветковского районного исполнительного комитета (далее – райисполком)</w:t>
            </w:r>
          </w:p>
        </w:tc>
      </w:tr>
      <w:tr w:rsidR="002234A8" w:rsidRPr="00764FA6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9615A9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 утверждении отчета об исполнении районного бюджета за 202</w:t>
            </w:r>
            <w:r w:rsidR="00C01C9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5</w:t>
            </w:r>
            <w:r w:rsidRPr="00764FA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2234A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DE7AE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 w:rsidR="002234A8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6" w:rsidRPr="00764FA6" w:rsidRDefault="00DE7AE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мизонова</w:t>
            </w:r>
            <w:proofErr w:type="spellEnd"/>
            <w:r w:rsidR="002234A8"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Н.В. – начальник финансового отдела райисполкома</w:t>
            </w:r>
          </w:p>
        </w:tc>
      </w:tr>
      <w:tr w:rsidR="00C01C9B" w:rsidRPr="00764FA6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B" w:rsidRDefault="00C01C9B" w:rsidP="00FC55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B" w:rsidRPr="00764FA6" w:rsidRDefault="00C01C9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О ходе выполнения решения Ветковского районного Совета депутатов от 26 сентября 2025 г. № 79 «О работе органов местного управления и самоуправления по наведению порядка на земле и 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lastRenderedPageBreak/>
              <w:t>благоустройству населенных пунктов Ветковско</w:t>
            </w:r>
            <w:r w:rsidR="0057540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го района, содержанию объектов 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оизводственной и социальной сф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B" w:rsidRPr="00C01C9B" w:rsidRDefault="00C01C9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FA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</w:t>
            </w:r>
            <w:r w:rsidRPr="00764FA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B" w:rsidRDefault="001F4FA1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ры</w:t>
            </w:r>
            <w:r w:rsidR="00C01C9B">
              <w:rPr>
                <w:rFonts w:ascii="Times New Roman" w:hAnsi="Times New Roman" w:cs="Times New Roman"/>
                <w:sz w:val="30"/>
                <w:szCs w:val="30"/>
              </w:rPr>
              <w:t>бин</w:t>
            </w:r>
            <w:proofErr w:type="spellEnd"/>
            <w:r w:rsidR="00C01C9B">
              <w:rPr>
                <w:rFonts w:ascii="Times New Roman" w:hAnsi="Times New Roman" w:cs="Times New Roman"/>
                <w:sz w:val="30"/>
                <w:szCs w:val="30"/>
              </w:rPr>
              <w:t xml:space="preserve"> А.С., </w:t>
            </w:r>
            <w:proofErr w:type="spellStart"/>
            <w:r w:rsidR="00C01C9B"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 w:rsidR="00C01C9B">
              <w:rPr>
                <w:rFonts w:ascii="Times New Roman" w:hAnsi="Times New Roman" w:cs="Times New Roman"/>
                <w:sz w:val="30"/>
                <w:szCs w:val="30"/>
              </w:rPr>
              <w:t xml:space="preserve"> Е.В., Белов В.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B" w:rsidRDefault="00C01C9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В. – начальник отдела жилищно-коммунального хозяйства, архитекту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строительства райисполкома</w:t>
            </w:r>
          </w:p>
        </w:tc>
      </w:tr>
      <w:tr w:rsidR="002234A8" w:rsidRPr="00764FA6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Default="009D21DF" w:rsidP="00351477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C01C9B">
              <w:rPr>
                <w:rFonts w:ascii="Times New Roman" w:hAnsi="Times New Roman" w:cs="Times New Roman"/>
                <w:sz w:val="30"/>
                <w:szCs w:val="30"/>
              </w:rPr>
              <w:t>состоянии и перспективах развития дорожной сети Ветковского района</w:t>
            </w:r>
          </w:p>
          <w:p w:rsidR="009D21DF" w:rsidRPr="009D21DF" w:rsidRDefault="009D21DF" w:rsidP="00351477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096B0B" w:rsidRDefault="002234A8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C01C9B" w:rsidP="000D18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рыб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С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A8" w:rsidRPr="00764FA6" w:rsidRDefault="00C01C9B" w:rsidP="00A53B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С. – директор Ветковского дорожно-ремонтно-строительного управления № 185 коммунального проектно-ремонтно-строите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мельоблдорстр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D21DF" w:rsidRPr="00764FA6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Pr="005476F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Pr="00F90F2E" w:rsidRDefault="00972CEB" w:rsidP="003514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кадрового обеспечения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ая районная больниц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Pr="00F90F2E" w:rsidRDefault="00BF1B50" w:rsidP="00FC55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2234A8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Default="008035D6" w:rsidP="000D18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н И.В., Бондарева К.О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F" w:rsidRDefault="008035D6" w:rsidP="00A53B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ндарева К.О. – главный врач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1F4FA1" w:rsidRPr="00892382" w:rsidTr="007270C3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1" w:rsidRPr="0073132B" w:rsidRDefault="001F4FA1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32B"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 w:rsidRPr="0073132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  <w:p w:rsidR="001F4FA1" w:rsidRPr="001F4FA1" w:rsidRDefault="001F4FA1" w:rsidP="001F4F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32B"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РЕЗИДИУМА ВЕТКОВСКОГО РАЙОННОГО СОВЕТА ДЕПУТАТОВ</w:t>
            </w:r>
          </w:p>
        </w:tc>
      </w:tr>
      <w:tr w:rsidR="008035D6" w:rsidRPr="00892382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1E08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рганизации и проведен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ционов по продаже земельных участков на территории Ветковского района 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1E08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73132B" w:rsidRDefault="008035D6" w:rsidP="001E08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робов А.Ю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73132B" w:rsidRDefault="008035D6" w:rsidP="001E08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обов А.Ю. – начальник отдела землеустройства райисполкома</w:t>
            </w:r>
          </w:p>
        </w:tc>
      </w:tr>
      <w:tr w:rsidR="008035D6" w:rsidRPr="00892382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D21E7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торгового обслуживания населения Ветковского района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нимаемых мерах по его улучше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A840B6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4A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73132B" w:rsidRDefault="008035D6" w:rsidP="004127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73132B" w:rsidRDefault="008035D6" w:rsidP="0041274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 – начальник отдел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кономики райисполкома</w:t>
            </w:r>
          </w:p>
        </w:tc>
      </w:tr>
      <w:tr w:rsidR="001F4FA1" w:rsidRPr="00892382" w:rsidTr="00897A18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1" w:rsidRPr="00A840B6" w:rsidRDefault="001F4FA1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ЗДЕЛ </w:t>
            </w:r>
            <w:r w:rsidRPr="00A840B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F4FA1" w:rsidRPr="001F4FA1" w:rsidRDefault="001F4FA1" w:rsidP="001F4F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ОСНОВНЫЕ ВОПРОСЫ ДЛЯ РАССМОТРЕНИЯ НА ЗАСЕДАНИЯХ ПОСТОЯННЫХ КОМИССИЙ ВЕТКОВСКОГО РАЙОННОГО СОВЕТА ДЕПУТАТОВ</w:t>
            </w:r>
          </w:p>
        </w:tc>
      </w:tr>
      <w:tr w:rsidR="008035D6" w:rsidRPr="00892382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8" w:rsidRDefault="00053008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A840B6" w:rsidRDefault="008035D6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>Мандатная</w:t>
            </w:r>
            <w:proofErr w:type="gramEnd"/>
            <w:r w:rsidRPr="00A840B6">
              <w:rPr>
                <w:rFonts w:ascii="Times New Roman" w:hAnsi="Times New Roman" w:cs="Times New Roman"/>
                <w:sz w:val="30"/>
                <w:szCs w:val="30"/>
              </w:rPr>
              <w:t xml:space="preserve"> и по вопросам местного самоуправления</w:t>
            </w:r>
          </w:p>
          <w:p w:rsidR="008035D6" w:rsidRPr="00A840B6" w:rsidRDefault="008035D6" w:rsidP="00151D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35D6" w:rsidRPr="001E1A83" w:rsidTr="00C01C9B">
        <w:trPr>
          <w:trHeight w:val="13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E1A83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:rsidR="008035D6" w:rsidRPr="001E1A83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1E1A83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1E1A83" w:rsidRDefault="008035D6" w:rsidP="00495A0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5046B" w:rsidRDefault="004273A2" w:rsidP="0065046B">
            <w:pPr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046B">
              <w:rPr>
                <w:rFonts w:ascii="Times New Roman" w:hAnsi="Times New Roman" w:cs="Times New Roman"/>
                <w:sz w:val="30"/>
                <w:szCs w:val="30"/>
              </w:rPr>
              <w:t xml:space="preserve">О  практике работы </w:t>
            </w:r>
            <w:proofErr w:type="spellStart"/>
            <w:r w:rsidR="0065046B" w:rsidRPr="0065046B">
              <w:rPr>
                <w:rFonts w:ascii="Times New Roman" w:hAnsi="Times New Roman" w:cs="Times New Roman"/>
                <w:sz w:val="30"/>
                <w:szCs w:val="30"/>
              </w:rPr>
              <w:t>Хальчанского</w:t>
            </w:r>
            <w:proofErr w:type="spellEnd"/>
            <w:r w:rsidR="0065046B" w:rsidRPr="0065046B"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  <w:r w:rsidRPr="0065046B">
              <w:rPr>
                <w:rFonts w:ascii="Times New Roman" w:hAnsi="Times New Roman" w:cs="Times New Roman"/>
                <w:sz w:val="30"/>
                <w:szCs w:val="30"/>
              </w:rPr>
              <w:t xml:space="preserve"> по привлечению органов территориального общественного самоуправления к решению вопросов жизнеобеспечения на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E1A83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1A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E1A83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E1A83" w:rsidRDefault="0065046B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елтоног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E1A83" w:rsidRDefault="0065046B" w:rsidP="006504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елтоног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</w:t>
            </w:r>
            <w:r w:rsidR="008035D6" w:rsidRPr="001E1A83">
              <w:rPr>
                <w:rFonts w:ascii="Times New Roman" w:hAnsi="Times New Roman" w:cs="Times New Roman"/>
                <w:sz w:val="30"/>
                <w:szCs w:val="30"/>
              </w:rPr>
              <w:t xml:space="preserve">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льчанского</w:t>
            </w:r>
            <w:proofErr w:type="spellEnd"/>
            <w:r w:rsidR="008035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035D6" w:rsidRPr="001E1A83">
              <w:rPr>
                <w:rFonts w:ascii="Times New Roman" w:hAnsi="Times New Roman" w:cs="Times New Roman"/>
                <w:sz w:val="30"/>
                <w:szCs w:val="30"/>
              </w:rPr>
              <w:t xml:space="preserve">сельского </w:t>
            </w:r>
            <w:r w:rsidR="008035D6">
              <w:rPr>
                <w:rFonts w:ascii="Times New Roman" w:hAnsi="Times New Roman" w:cs="Times New Roman"/>
                <w:sz w:val="30"/>
                <w:szCs w:val="30"/>
              </w:rPr>
              <w:t>Совета депутатов</w:t>
            </w:r>
          </w:p>
        </w:tc>
      </w:tr>
      <w:tr w:rsidR="008035D6" w:rsidRPr="00410CFA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410CFA" w:rsidRDefault="008035D6" w:rsidP="00495A0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410CFA" w:rsidRDefault="008035D6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По экономике, бюджету и коммунальной собственности</w:t>
            </w:r>
          </w:p>
          <w:p w:rsidR="008035D6" w:rsidRPr="00410CFA" w:rsidRDefault="008035D6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35D6" w:rsidRPr="00410CFA" w:rsidTr="00C01C9B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410CFA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F4F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8" w:rsidRPr="00410CFA" w:rsidRDefault="00575408" w:rsidP="007577B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D16B4">
              <w:rPr>
                <w:rFonts w:ascii="Times New Roman" w:hAnsi="Times New Roman" w:cs="Times New Roman"/>
                <w:sz w:val="30"/>
                <w:szCs w:val="30"/>
              </w:rPr>
              <w:t>О работе по вовлечению в хозяйственный оборот неиспользуемого и неэффективно используемого имущества, расположенного на территории Вет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410CFA" w:rsidRDefault="008035D6" w:rsidP="0036306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0CF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410CFA" w:rsidRDefault="0057540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035D6" w:rsidRPr="00410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D16B4"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 w:rsidR="000D16B4"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410CFA" w:rsidRDefault="000D16B4" w:rsidP="00495A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 – начальник отдела экономики райисполкома</w:t>
            </w:r>
          </w:p>
        </w:tc>
      </w:tr>
      <w:tr w:rsidR="008035D6" w:rsidRPr="00892382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F4FA1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5D6" w:rsidRPr="006E5938" w:rsidRDefault="008035D6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По социальным и правовым вопросам</w:t>
            </w:r>
          </w:p>
          <w:p w:rsidR="008035D6" w:rsidRPr="001F4FA1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35D6" w:rsidRPr="006E5938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F4F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053008" w:rsidP="00410CF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300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 работе по созданию условий для занятий спортом и вовлечению жителей в спортивную деятельность</w:t>
            </w:r>
            <w:r w:rsidR="008035D6" w:rsidRPr="0005300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053008" w:rsidP="000530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Халяв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053008" w:rsidP="00495A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Халяв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А. – заведующий сектором спорта и туризма райисполкома</w:t>
            </w:r>
          </w:p>
        </w:tc>
      </w:tr>
      <w:tr w:rsidR="008035D6" w:rsidRPr="00892382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92382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035D6" w:rsidRPr="006E5938" w:rsidRDefault="008035D6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По экологии, благоустройству и развитию населенных пунктов</w:t>
            </w:r>
          </w:p>
          <w:p w:rsidR="008035D6" w:rsidRPr="00892382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8035D6" w:rsidRPr="006E5938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F4F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6E5938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686F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6FBC">
              <w:rPr>
                <w:rFonts w:ascii="Times New Roman" w:hAnsi="Times New Roman" w:cs="Times New Roman"/>
                <w:sz w:val="30"/>
                <w:szCs w:val="30"/>
              </w:rPr>
              <w:t xml:space="preserve">О работе, проводимой на территории </w:t>
            </w:r>
            <w:proofErr w:type="spellStart"/>
            <w:r w:rsidR="00686FBC">
              <w:rPr>
                <w:rFonts w:ascii="Times New Roman" w:hAnsi="Times New Roman" w:cs="Times New Roman"/>
                <w:sz w:val="30"/>
                <w:szCs w:val="30"/>
              </w:rPr>
              <w:t>Светиловичского</w:t>
            </w:r>
            <w:proofErr w:type="spellEnd"/>
            <w:r w:rsidR="00686FBC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а, по благоустройству населенных пунктов, наведению порядка на земле и сносу пустующего и ветхого жиль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8035D6" w:rsidP="00686F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5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6FBC">
              <w:rPr>
                <w:rFonts w:ascii="Times New Roman" w:hAnsi="Times New Roman" w:cs="Times New Roman"/>
                <w:sz w:val="30"/>
                <w:szCs w:val="30"/>
              </w:rPr>
              <w:t>Гавриленко И.П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6E5938" w:rsidRDefault="00686FBC" w:rsidP="00566C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авриленко И.П. – 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етил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кого Совета депутатов</w:t>
            </w:r>
          </w:p>
        </w:tc>
      </w:tr>
      <w:tr w:rsidR="008035D6" w:rsidRPr="00892382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92382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5D6" w:rsidRPr="008D0936" w:rsidRDefault="008035D6" w:rsidP="00C2262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По аграрным вопросам</w:t>
            </w:r>
          </w:p>
          <w:p w:rsidR="008035D6" w:rsidRPr="00892382" w:rsidRDefault="008035D6" w:rsidP="00C226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5D6" w:rsidRPr="008D0936" w:rsidTr="00053008">
        <w:trPr>
          <w:trHeight w:val="1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D0936" w:rsidRDefault="008035D6" w:rsidP="001E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D0936" w:rsidRDefault="008035D6" w:rsidP="000D16B4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="000D16B4">
              <w:rPr>
                <w:rStyle w:val="fontstyle01"/>
                <w:rFonts w:ascii="Times New Roman" w:hAnsi="Times New Roman" w:cs="Times New Roman"/>
              </w:rPr>
              <w:t>О состоянии работы по вовлечению в хозяйственный оборот неиспользуемых и неэффективно используемых земель</w:t>
            </w:r>
          </w:p>
          <w:p w:rsidR="008035D6" w:rsidRPr="008D0936" w:rsidRDefault="008035D6" w:rsidP="00C261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D0936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9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D0936" w:rsidRDefault="000D16B4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обов А.Ю.</w:t>
            </w:r>
            <w:r w:rsidR="008035D6" w:rsidRPr="008D0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8D0936" w:rsidRDefault="000D16B4" w:rsidP="00B922D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обов А.Ю. – начальник отдела землеустройства райисполкома</w:t>
            </w:r>
          </w:p>
        </w:tc>
      </w:tr>
      <w:tr w:rsidR="008035D6" w:rsidRPr="001D442F" w:rsidTr="00C01C9B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РАЗДЕЛ </w:t>
            </w:r>
            <w:r w:rsidRPr="001D44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О-ПРАКТИЧЕСКИЕ МЕРОПРИЯТИЯ </w:t>
            </w:r>
          </w:p>
          <w:p w:rsidR="008035D6" w:rsidRPr="001D442F" w:rsidRDefault="008035D6" w:rsidP="006220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ВЕТКОВСКОГО РАЙОННОГО СОВЕТА ДЕПУТАТОВ</w:t>
            </w:r>
          </w:p>
        </w:tc>
      </w:tr>
      <w:tr w:rsidR="008035D6" w:rsidRPr="001D442F" w:rsidTr="001D442F">
        <w:trPr>
          <w:trHeight w:val="38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44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44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Исполнитель</w:t>
            </w:r>
          </w:p>
        </w:tc>
      </w:tr>
      <w:tr w:rsidR="008035D6" w:rsidRPr="001D442F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035D6" w:rsidRPr="001D442F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B922D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430B88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организационных</w:t>
            </w:r>
            <w:r w:rsidR="008035D6"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дготовке и проведению сессий,</w:t>
            </w:r>
            <w:r w:rsidR="008035D6"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заседаний президиу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постоянных комиссий</w:t>
            </w:r>
            <w:r w:rsidR="008035D6"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430B8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президиум районного Совета депутатов, </w:t>
            </w:r>
            <w:r w:rsidR="00430B88">
              <w:rPr>
                <w:rFonts w:ascii="Times New Roman" w:hAnsi="Times New Roman" w:cs="Times New Roman"/>
                <w:sz w:val="30"/>
                <w:szCs w:val="30"/>
              </w:rPr>
              <w:t>управления и отделы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, главный специалист районного Совета депутатов</w:t>
            </w:r>
          </w:p>
        </w:tc>
      </w:tr>
      <w:tr w:rsidR="008035D6" w:rsidRPr="001D442F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430B88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0258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казание методической помощи сельским Советам депутатов по подготовке и проведению сессий, других мероприятий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президиум районного Совета депутатов, отдел организационно-кадровой работы райисполкома, главный специалист районного Совета депутатов</w:t>
            </w:r>
          </w:p>
        </w:tc>
      </w:tr>
      <w:tr w:rsidR="008035D6" w:rsidRPr="001D442F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430B88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учебы депутатов,  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едателей сельских Советов депутатов и помощников председателей сельских Советов депутатов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C81B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дел организационно-кадровой работы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, главный специалист районного Совета депутатов</w:t>
            </w:r>
          </w:p>
        </w:tc>
      </w:tr>
      <w:tr w:rsidR="008035D6" w:rsidRPr="001D442F" w:rsidTr="00430B88">
        <w:trPr>
          <w:trHeight w:val="14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Default="001A1DD9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8035D6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1D442F" w:rsidRDefault="008035D6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Организация личных приемов граждан и представителей юридических лиц, отчетов перед избирателями  депутатами базового и первичного территориальных уровней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депутаты базового и первичного территориальных уровней</w:t>
            </w:r>
          </w:p>
          <w:p w:rsidR="008035D6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0B88" w:rsidRPr="001D442F" w:rsidTr="00C01C9B">
        <w:trPr>
          <w:trHeight w:val="1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8" w:rsidRPr="001D442F" w:rsidRDefault="001A1DD9" w:rsidP="000258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8" w:rsidRPr="001D442F" w:rsidRDefault="00430B88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встреч с население по месту жительства и в трудовых коллективах с целью информирования об актуальных вопросах социально-экономического развития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8" w:rsidRPr="001D442F" w:rsidRDefault="001A1DD9" w:rsidP="001A1DD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идеологической работы </w:t>
            </w:r>
            <w:r w:rsidR="00430B88">
              <w:rPr>
                <w:rFonts w:ascii="Times New Roman" w:hAnsi="Times New Roman" w:cs="Times New Roman"/>
                <w:sz w:val="30"/>
                <w:szCs w:val="30"/>
              </w:rPr>
              <w:t xml:space="preserve">и по делам молодежи райисполкома, </w:t>
            </w:r>
            <w:r w:rsidR="00430B88" w:rsidRPr="001D442F">
              <w:rPr>
                <w:rFonts w:ascii="Times New Roman" w:hAnsi="Times New Roman" w:cs="Times New Roman"/>
                <w:sz w:val="30"/>
                <w:szCs w:val="30"/>
              </w:rPr>
              <w:t>депутаты базового и первичного территориальных уровней</w:t>
            </w:r>
          </w:p>
        </w:tc>
      </w:tr>
      <w:tr w:rsidR="008035D6" w:rsidRPr="001D442F" w:rsidTr="00C01C9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1A1DD9" w:rsidP="006B6BC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ей нормативных правовых актов органов государственного управления, решений районного Совета депутатов, запросов, предложений и замечаний депутатов Ветковского районного Совета депутатов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D6" w:rsidRPr="001D442F" w:rsidRDefault="008035D6" w:rsidP="001E1A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 xml:space="preserve">президиум и постоянные комиссии </w:t>
            </w:r>
            <w:r w:rsidR="001A1DD9">
              <w:rPr>
                <w:rFonts w:ascii="Times New Roman" w:hAnsi="Times New Roman" w:cs="Times New Roman"/>
                <w:sz w:val="30"/>
                <w:szCs w:val="30"/>
              </w:rPr>
              <w:t xml:space="preserve">Ветковского </w:t>
            </w:r>
            <w:r w:rsidRPr="001D442F">
              <w:rPr>
                <w:rFonts w:ascii="Times New Roman" w:hAnsi="Times New Roman" w:cs="Times New Roman"/>
                <w:sz w:val="30"/>
                <w:szCs w:val="30"/>
              </w:rPr>
              <w:t>районного Совета депутатов</w:t>
            </w:r>
          </w:p>
        </w:tc>
      </w:tr>
    </w:tbl>
    <w:p w:rsidR="00FC552D" w:rsidRPr="00892382" w:rsidRDefault="00FC552D" w:rsidP="00FC55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C552D" w:rsidRPr="00892382" w:rsidSect="00EE3A5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A4B"/>
    <w:multiLevelType w:val="hybridMultilevel"/>
    <w:tmpl w:val="35B00262"/>
    <w:lvl w:ilvl="0" w:tplc="4F967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2D"/>
    <w:rsid w:val="000155F8"/>
    <w:rsid w:val="00021D28"/>
    <w:rsid w:val="000258D7"/>
    <w:rsid w:val="00053008"/>
    <w:rsid w:val="0005627C"/>
    <w:rsid w:val="00064957"/>
    <w:rsid w:val="00067AD2"/>
    <w:rsid w:val="00081B58"/>
    <w:rsid w:val="00096B0B"/>
    <w:rsid w:val="00097BBA"/>
    <w:rsid w:val="000B3E94"/>
    <w:rsid w:val="000D16B4"/>
    <w:rsid w:val="000D18E4"/>
    <w:rsid w:val="001213A2"/>
    <w:rsid w:val="00151D9D"/>
    <w:rsid w:val="00190A8B"/>
    <w:rsid w:val="00192EBF"/>
    <w:rsid w:val="001A1DD9"/>
    <w:rsid w:val="001A43F7"/>
    <w:rsid w:val="001B4FD3"/>
    <w:rsid w:val="001C3007"/>
    <w:rsid w:val="001C6141"/>
    <w:rsid w:val="001D4054"/>
    <w:rsid w:val="001D442F"/>
    <w:rsid w:val="001D6B40"/>
    <w:rsid w:val="001E1A83"/>
    <w:rsid w:val="001F15C0"/>
    <w:rsid w:val="001F4F46"/>
    <w:rsid w:val="001F4FA1"/>
    <w:rsid w:val="0020006B"/>
    <w:rsid w:val="00205DF6"/>
    <w:rsid w:val="002234A8"/>
    <w:rsid w:val="00223753"/>
    <w:rsid w:val="00266DA1"/>
    <w:rsid w:val="002B75F7"/>
    <w:rsid w:val="002F160B"/>
    <w:rsid w:val="00332A76"/>
    <w:rsid w:val="003349BA"/>
    <w:rsid w:val="003513EC"/>
    <w:rsid w:val="00351477"/>
    <w:rsid w:val="00363069"/>
    <w:rsid w:val="003A5C3A"/>
    <w:rsid w:val="003C1332"/>
    <w:rsid w:val="003D3534"/>
    <w:rsid w:val="003F1698"/>
    <w:rsid w:val="00410CFA"/>
    <w:rsid w:val="004273A2"/>
    <w:rsid w:val="00430B88"/>
    <w:rsid w:val="004343AF"/>
    <w:rsid w:val="004408E1"/>
    <w:rsid w:val="00441738"/>
    <w:rsid w:val="004503A5"/>
    <w:rsid w:val="00456543"/>
    <w:rsid w:val="00476A73"/>
    <w:rsid w:val="00495A0A"/>
    <w:rsid w:val="004A35C4"/>
    <w:rsid w:val="004A4BEC"/>
    <w:rsid w:val="004A5F1B"/>
    <w:rsid w:val="004B5CF3"/>
    <w:rsid w:val="004F0754"/>
    <w:rsid w:val="004F6418"/>
    <w:rsid w:val="004F6E69"/>
    <w:rsid w:val="00517155"/>
    <w:rsid w:val="00526976"/>
    <w:rsid w:val="00532DBF"/>
    <w:rsid w:val="00545A44"/>
    <w:rsid w:val="00546BEC"/>
    <w:rsid w:val="005476F8"/>
    <w:rsid w:val="00566CC3"/>
    <w:rsid w:val="00570854"/>
    <w:rsid w:val="00575408"/>
    <w:rsid w:val="0058366A"/>
    <w:rsid w:val="0058665E"/>
    <w:rsid w:val="00590BB0"/>
    <w:rsid w:val="005A3B74"/>
    <w:rsid w:val="005B234E"/>
    <w:rsid w:val="005B4837"/>
    <w:rsid w:val="005B6D62"/>
    <w:rsid w:val="005C7A40"/>
    <w:rsid w:val="005D08A9"/>
    <w:rsid w:val="00612C0B"/>
    <w:rsid w:val="0062204C"/>
    <w:rsid w:val="00647074"/>
    <w:rsid w:val="0065046B"/>
    <w:rsid w:val="00686FBC"/>
    <w:rsid w:val="006A5E55"/>
    <w:rsid w:val="006B6BCB"/>
    <w:rsid w:val="006B6D13"/>
    <w:rsid w:val="006C5B42"/>
    <w:rsid w:val="006E5938"/>
    <w:rsid w:val="007061A2"/>
    <w:rsid w:val="0073132B"/>
    <w:rsid w:val="00742389"/>
    <w:rsid w:val="007451B6"/>
    <w:rsid w:val="007577BD"/>
    <w:rsid w:val="00764FA6"/>
    <w:rsid w:val="007810B9"/>
    <w:rsid w:val="007C1470"/>
    <w:rsid w:val="007E0F98"/>
    <w:rsid w:val="008035D6"/>
    <w:rsid w:val="00806B1B"/>
    <w:rsid w:val="00834DDF"/>
    <w:rsid w:val="00834F5B"/>
    <w:rsid w:val="008624C5"/>
    <w:rsid w:val="008675AA"/>
    <w:rsid w:val="00892382"/>
    <w:rsid w:val="008B29BF"/>
    <w:rsid w:val="008D0936"/>
    <w:rsid w:val="008D2B99"/>
    <w:rsid w:val="008D3037"/>
    <w:rsid w:val="008E1475"/>
    <w:rsid w:val="00910BB6"/>
    <w:rsid w:val="00910D37"/>
    <w:rsid w:val="00913EAD"/>
    <w:rsid w:val="00917429"/>
    <w:rsid w:val="009615A9"/>
    <w:rsid w:val="00972CEB"/>
    <w:rsid w:val="009801C5"/>
    <w:rsid w:val="00992314"/>
    <w:rsid w:val="009943BF"/>
    <w:rsid w:val="009A4C59"/>
    <w:rsid w:val="009C010F"/>
    <w:rsid w:val="009D21DF"/>
    <w:rsid w:val="00A32A8A"/>
    <w:rsid w:val="00A3312B"/>
    <w:rsid w:val="00A3384C"/>
    <w:rsid w:val="00A53BC6"/>
    <w:rsid w:val="00A840B6"/>
    <w:rsid w:val="00A94DD4"/>
    <w:rsid w:val="00AB6074"/>
    <w:rsid w:val="00B43FB2"/>
    <w:rsid w:val="00B71670"/>
    <w:rsid w:val="00B73FBC"/>
    <w:rsid w:val="00B7474A"/>
    <w:rsid w:val="00B922DC"/>
    <w:rsid w:val="00BC4023"/>
    <w:rsid w:val="00BD00B8"/>
    <w:rsid w:val="00BE025D"/>
    <w:rsid w:val="00BF1B50"/>
    <w:rsid w:val="00C01C9B"/>
    <w:rsid w:val="00C22623"/>
    <w:rsid w:val="00C2613C"/>
    <w:rsid w:val="00C2673E"/>
    <w:rsid w:val="00C770A6"/>
    <w:rsid w:val="00C81BD2"/>
    <w:rsid w:val="00C916E7"/>
    <w:rsid w:val="00CA25AF"/>
    <w:rsid w:val="00CB429D"/>
    <w:rsid w:val="00CD49FD"/>
    <w:rsid w:val="00CE25B1"/>
    <w:rsid w:val="00CE2C5E"/>
    <w:rsid w:val="00CE549F"/>
    <w:rsid w:val="00D21E73"/>
    <w:rsid w:val="00D26254"/>
    <w:rsid w:val="00D32E7D"/>
    <w:rsid w:val="00D44B34"/>
    <w:rsid w:val="00D60A75"/>
    <w:rsid w:val="00D75EDB"/>
    <w:rsid w:val="00DA4BC9"/>
    <w:rsid w:val="00DA72D7"/>
    <w:rsid w:val="00DB566E"/>
    <w:rsid w:val="00DD2467"/>
    <w:rsid w:val="00DD4EDD"/>
    <w:rsid w:val="00DD613C"/>
    <w:rsid w:val="00DE2F59"/>
    <w:rsid w:val="00DE7AEB"/>
    <w:rsid w:val="00E13DBB"/>
    <w:rsid w:val="00E26AD8"/>
    <w:rsid w:val="00E36251"/>
    <w:rsid w:val="00E51FAE"/>
    <w:rsid w:val="00E652DE"/>
    <w:rsid w:val="00E911A0"/>
    <w:rsid w:val="00EA41BB"/>
    <w:rsid w:val="00EA58C9"/>
    <w:rsid w:val="00EB1EA0"/>
    <w:rsid w:val="00EC41F0"/>
    <w:rsid w:val="00ED46C0"/>
    <w:rsid w:val="00ED4CE2"/>
    <w:rsid w:val="00EE3A55"/>
    <w:rsid w:val="00EF15F1"/>
    <w:rsid w:val="00EF295D"/>
    <w:rsid w:val="00F052D0"/>
    <w:rsid w:val="00F44712"/>
    <w:rsid w:val="00F50B6A"/>
    <w:rsid w:val="00F7794B"/>
    <w:rsid w:val="00F90F2E"/>
    <w:rsid w:val="00F975FF"/>
    <w:rsid w:val="00FA3AA3"/>
    <w:rsid w:val="00FC552D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  <w:style w:type="character" w:customStyle="1" w:styleId="fontstyle01">
    <w:name w:val="fontstyle01"/>
    <w:basedOn w:val="a0"/>
    <w:rsid w:val="00192E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A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58C9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957"/>
    <w:pPr>
      <w:ind w:left="720"/>
      <w:contextualSpacing/>
    </w:pPr>
  </w:style>
  <w:style w:type="character" w:customStyle="1" w:styleId="fontstyle01">
    <w:name w:val="fontstyle01"/>
    <w:basedOn w:val="a0"/>
    <w:rsid w:val="00192E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AC70-E979-45D2-8CEA-E478E8CA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4T08:14:00Z</cp:lastPrinted>
  <dcterms:created xsi:type="dcterms:W3CDTF">2026-01-14T08:16:00Z</dcterms:created>
  <dcterms:modified xsi:type="dcterms:W3CDTF">2026-01-14T08:16:00Z</dcterms:modified>
</cp:coreProperties>
</file>